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02" w:rsidRPr="00C17302" w:rsidRDefault="00451394" w:rsidP="00311D89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C17302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311D89" w:rsidRPr="0053048A" w:rsidRDefault="00311D89" w:rsidP="00311D8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  <w:r w:rsidRPr="0053048A">
              <w:rPr>
                <w:rFonts w:ascii="Times New Roman" w:hAnsi="Times New Roman"/>
                <w:b/>
              </w:rPr>
              <w:t xml:space="preserve"> МЕДВЕДЁВСКОГО СЕЛЬСКОГО ПОСЕЛЕНИЯ</w:t>
            </w:r>
          </w:p>
          <w:p w:rsidR="00311D89" w:rsidRPr="0053048A" w:rsidRDefault="00311D89" w:rsidP="00311D8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53048A">
              <w:rPr>
                <w:rFonts w:ascii="Times New Roman" w:hAnsi="Times New Roman"/>
                <w:b/>
              </w:rPr>
              <w:t>КУСИНСКОГО МУНИЦИПАЛЬНОГО РАЙОНА</w:t>
            </w:r>
          </w:p>
          <w:p w:rsidR="00311D89" w:rsidRPr="0053048A" w:rsidRDefault="00311D89" w:rsidP="00311D89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32765</wp:posOffset>
                      </wp:positionV>
                      <wp:extent cx="6505575" cy="0"/>
                      <wp:effectExtent l="13335" t="8890" r="15240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C31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5.7pt;margin-top:41.95pt;width:51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" strokeweight="1.25pt"/>
                  </w:pict>
                </mc:Fallback>
              </mc:AlternateContent>
            </w:r>
            <w:r w:rsidRPr="0053048A">
              <w:rPr>
                <w:rFonts w:ascii="Times New Roman" w:hAnsi="Times New Roman"/>
                <w:b/>
              </w:rPr>
              <w:t>ЧЕЛЯБИНСКОЙ ОБЛАСТИ</w:t>
            </w:r>
          </w:p>
          <w:p w:rsidR="00311D89" w:rsidRDefault="00311D89" w:rsidP="00311D89">
            <w:pPr>
              <w:jc w:val="right"/>
            </w:pPr>
          </w:p>
          <w:p w:rsidR="00311D89" w:rsidRDefault="00311D89" w:rsidP="00311D89">
            <w:pPr>
              <w:jc w:val="center"/>
              <w:rPr>
                <w:rFonts w:ascii="Times New Roman" w:hAnsi="Times New Roman"/>
              </w:rPr>
            </w:pPr>
          </w:p>
          <w:p w:rsidR="00311D89" w:rsidRPr="0053048A" w:rsidRDefault="00311D89" w:rsidP="00311D89">
            <w:pPr>
              <w:jc w:val="center"/>
              <w:rPr>
                <w:rFonts w:ascii="Times New Roman" w:hAnsi="Times New Roman"/>
              </w:rPr>
            </w:pPr>
            <w:r w:rsidRPr="0053048A">
              <w:rPr>
                <w:rFonts w:ascii="Times New Roman" w:hAnsi="Times New Roman"/>
              </w:rPr>
              <w:t>ПОСТАНОВЛЕНИЕ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881854" w:rsidP="00881854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5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1394" w:rsidRPr="004513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="0045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451394" w:rsidRPr="004513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екабря</w:t>
            </w:r>
            <w:r w:rsidR="00311D89" w:rsidRPr="004513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C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1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1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C17302"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1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394" w:rsidRPr="004513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7</w:t>
            </w:r>
          </w:p>
          <w:p w:rsidR="00C17302" w:rsidRPr="00C17302" w:rsidRDefault="00311D89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Default="00311D89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7302"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</w:t>
            </w:r>
          </w:p>
          <w:p w:rsidR="00104A6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0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ках муниципального контроля в </w:t>
            </w:r>
          </w:p>
          <w:p w:rsidR="00104A6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ере благоустройства на территории </w:t>
            </w:r>
            <w:r w:rsidR="0031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ведевского</w:t>
            </w:r>
          </w:p>
          <w:p w:rsidR="00C17302" w:rsidRPr="00C17302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льского поселения</w:t>
            </w:r>
            <w:r w:rsidR="0031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период 2022-2024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D4CA7" w:rsidRDefault="00311D89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r>
        <w:rPr>
          <w:b w:val="0"/>
          <w:bCs w:val="0"/>
          <w:sz w:val="24"/>
          <w:szCs w:val="24"/>
        </w:rPr>
        <w:t>Руководствуясь</w:t>
      </w:r>
      <w:r w:rsidR="00BD4CA7" w:rsidRPr="00C17302">
        <w:rPr>
          <w:b w:val="0"/>
          <w:bCs w:val="0"/>
          <w:sz w:val="24"/>
          <w:szCs w:val="24"/>
        </w:rPr>
        <w:t xml:space="preserve">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б организации и проведении мероприятий, направленных на профилактику нарушений обязательных требований</w:t>
      </w:r>
      <w:r>
        <w:rPr>
          <w:b w:val="0"/>
          <w:bCs w:val="0"/>
          <w:sz w:val="24"/>
          <w:szCs w:val="24"/>
        </w:rPr>
        <w:t xml:space="preserve">, Уставом Медведевского сельского поселения Кусинского района Челябинской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  <w:bookmarkStart w:id="0" w:name="_GoBack"/>
      <w:bookmarkEnd w:id="0"/>
    </w:p>
    <w:p w:rsidR="00311D89" w:rsidRPr="005D124B" w:rsidRDefault="00311D89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>муниципального контроля в сфере благоустройства</w:t>
      </w:r>
      <w:r w:rsidR="00881854">
        <w:rPr>
          <w:sz w:val="24"/>
          <w:szCs w:val="24"/>
        </w:rPr>
        <w:t xml:space="preserve"> на территории </w:t>
      </w:r>
      <w:r w:rsidR="00311D89">
        <w:rPr>
          <w:sz w:val="24"/>
          <w:szCs w:val="24"/>
        </w:rPr>
        <w:t xml:space="preserve">Медведевского </w:t>
      </w:r>
      <w:r w:rsidR="00881854">
        <w:rPr>
          <w:sz w:val="24"/>
          <w:szCs w:val="24"/>
        </w:rPr>
        <w:t>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Разместить Программу на официальном сайте </w:t>
      </w:r>
      <w:r w:rsidR="00311D89">
        <w:rPr>
          <w:sz w:val="24"/>
          <w:szCs w:val="24"/>
        </w:rPr>
        <w:t>администрации Медведевского</w:t>
      </w:r>
      <w:r w:rsidR="005D124B" w:rsidRPr="005D124B">
        <w:rPr>
          <w:sz w:val="24"/>
          <w:szCs w:val="24"/>
        </w:rPr>
        <w:t xml:space="preserve"> сельского поселения </w:t>
      </w:r>
      <w:r w:rsidRPr="005D124B">
        <w:rPr>
          <w:sz w:val="24"/>
          <w:szCs w:val="24"/>
        </w:rPr>
        <w:t>в сети «Интернет».</w:t>
      </w:r>
    </w:p>
    <w:p w:rsidR="00BD4CA7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Контроль за исполнением настоящего </w:t>
      </w:r>
      <w:r w:rsidR="005D124B" w:rsidRPr="005D124B">
        <w:rPr>
          <w:sz w:val="24"/>
          <w:szCs w:val="24"/>
        </w:rPr>
        <w:t>постановления оставляю за собой.</w:t>
      </w: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311D89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11D89">
        <w:rPr>
          <w:sz w:val="24"/>
          <w:szCs w:val="24"/>
        </w:rPr>
        <w:t>Медведевского</w:t>
      </w:r>
      <w:r>
        <w:rPr>
          <w:sz w:val="24"/>
          <w:szCs w:val="24"/>
        </w:rPr>
        <w:t xml:space="preserve"> 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сельского поселения                                                                        </w:t>
      </w:r>
      <w:r w:rsidR="004513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11D89">
        <w:rPr>
          <w:sz w:val="24"/>
          <w:szCs w:val="24"/>
        </w:rPr>
        <w:t>Данилов И.В.</w:t>
      </w:r>
      <w:r>
        <w:rPr>
          <w:sz w:val="24"/>
          <w:szCs w:val="24"/>
        </w:rPr>
        <w:t xml:space="preserve">    </w:t>
      </w:r>
    </w:p>
    <w:p w:rsidR="00451394" w:rsidRDefault="00451394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394" w:rsidRDefault="00451394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394" w:rsidRDefault="00451394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451394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E30553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451394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="00E30553">
        <w:rPr>
          <w:rFonts w:ascii="Times New Roman" w:hAnsi="Times New Roman" w:cs="Times New Roman"/>
          <w:sz w:val="24"/>
          <w:szCs w:val="24"/>
        </w:rPr>
        <w:t xml:space="preserve">2021 г 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451394">
        <w:rPr>
          <w:rFonts w:ascii="Times New Roman" w:hAnsi="Times New Roman" w:cs="Times New Roman"/>
          <w:sz w:val="24"/>
          <w:szCs w:val="24"/>
        </w:rPr>
        <w:t>47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E30553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ведев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E30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E3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вед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E3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30553"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E30553"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</w:t>
            </w:r>
            <w:r w:rsidR="00E3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E30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ведев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E30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ведев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E30553">
        <w:rPr>
          <w:color w:val="000000"/>
          <w:sz w:val="24"/>
          <w:szCs w:val="24"/>
          <w:lang w:eastAsia="ru-RU" w:bidi="ru-RU"/>
        </w:rPr>
        <w:t>Медведе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E30553">
        <w:rPr>
          <w:color w:val="000000"/>
          <w:sz w:val="24"/>
          <w:szCs w:val="24"/>
          <w:lang w:eastAsia="ru-RU" w:bidi="ru-RU"/>
        </w:rPr>
        <w:t>Медведе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E30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веде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D24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веде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D24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веде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D24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дведе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D24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дведе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02" w:rsidRDefault="00C40802" w:rsidP="00BD4CA7">
      <w:pPr>
        <w:spacing w:after="0" w:line="240" w:lineRule="auto"/>
      </w:pPr>
      <w:r>
        <w:separator/>
      </w:r>
    </w:p>
  </w:endnote>
  <w:endnote w:type="continuationSeparator" w:id="0">
    <w:p w:rsidR="00C40802" w:rsidRDefault="00C40802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02" w:rsidRDefault="00C40802" w:rsidP="00BD4CA7">
      <w:pPr>
        <w:spacing w:after="0" w:line="240" w:lineRule="auto"/>
      </w:pPr>
      <w:r>
        <w:separator/>
      </w:r>
    </w:p>
  </w:footnote>
  <w:footnote w:type="continuationSeparator" w:id="0">
    <w:p w:rsidR="00C40802" w:rsidRDefault="00C40802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A7"/>
    <w:rsid w:val="000A1F6D"/>
    <w:rsid w:val="000D6C59"/>
    <w:rsid w:val="00104A60"/>
    <w:rsid w:val="0011671E"/>
    <w:rsid w:val="00202DC1"/>
    <w:rsid w:val="0023230B"/>
    <w:rsid w:val="00311D89"/>
    <w:rsid w:val="00355170"/>
    <w:rsid w:val="003B35CE"/>
    <w:rsid w:val="00451394"/>
    <w:rsid w:val="00463F96"/>
    <w:rsid w:val="005466DF"/>
    <w:rsid w:val="005D124B"/>
    <w:rsid w:val="005D19B6"/>
    <w:rsid w:val="0066375D"/>
    <w:rsid w:val="006B7ED3"/>
    <w:rsid w:val="00764D88"/>
    <w:rsid w:val="00881854"/>
    <w:rsid w:val="008D6FA5"/>
    <w:rsid w:val="00924E26"/>
    <w:rsid w:val="0092679D"/>
    <w:rsid w:val="00931587"/>
    <w:rsid w:val="00BD4CA7"/>
    <w:rsid w:val="00C15F8F"/>
    <w:rsid w:val="00C17302"/>
    <w:rsid w:val="00C40802"/>
    <w:rsid w:val="00C97C07"/>
    <w:rsid w:val="00D24DAF"/>
    <w:rsid w:val="00E128D4"/>
    <w:rsid w:val="00E168D0"/>
    <w:rsid w:val="00E206D3"/>
    <w:rsid w:val="00E30553"/>
    <w:rsid w:val="00E71221"/>
    <w:rsid w:val="00EF74B3"/>
    <w:rsid w:val="00EF7D21"/>
    <w:rsid w:val="00F53A8C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72A2"/>
  <w15:chartTrackingRefBased/>
  <w15:docId w15:val="{0BF60662-018B-41C8-BB08-419BAED1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11D89"/>
    <w:pPr>
      <w:spacing w:after="0" w:line="240" w:lineRule="auto"/>
    </w:pPr>
    <w:rPr>
      <w:rFonts w:ascii="Trebuchet MS" w:hAnsi="Trebuchet MS" w:cs="Times New Roman"/>
      <w:color w:val="333333"/>
      <w:sz w:val="28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EF4F-B46A-4E63-872F-F91DDA3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sRock</cp:lastModifiedBy>
  <cp:revision>6</cp:revision>
  <cp:lastPrinted>2021-12-02T06:07:00Z</cp:lastPrinted>
  <dcterms:created xsi:type="dcterms:W3CDTF">2021-09-06T09:21:00Z</dcterms:created>
  <dcterms:modified xsi:type="dcterms:W3CDTF">2021-12-28T09:59:00Z</dcterms:modified>
</cp:coreProperties>
</file>